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6E10" w14:textId="77777777" w:rsidR="00603514" w:rsidRDefault="00603514" w:rsidP="00603514">
      <w:pPr>
        <w:ind w:left="-1417"/>
      </w:pPr>
    </w:p>
    <w:p w14:paraId="35EF38A6" w14:textId="77777777" w:rsidR="00603514" w:rsidRDefault="00603514" w:rsidP="00603514">
      <w:pPr>
        <w:ind w:left="-1417"/>
      </w:pPr>
    </w:p>
    <w:tbl>
      <w:tblPr>
        <w:tblW w:w="9924" w:type="dxa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3969"/>
        <w:gridCol w:w="3969"/>
      </w:tblGrid>
      <w:tr w:rsidR="00603514" w:rsidRPr="00930ACB" w14:paraId="20B6F3CD" w14:textId="77777777" w:rsidTr="0088296B">
        <w:tc>
          <w:tcPr>
            <w:tcW w:w="1986" w:type="dxa"/>
            <w:tcBorders>
              <w:bottom w:val="single" w:sz="12" w:space="0" w:color="000000"/>
            </w:tcBorders>
          </w:tcPr>
          <w:p w14:paraId="355D142B" w14:textId="77777777" w:rsidR="00603514" w:rsidRPr="00930ACB" w:rsidRDefault="00603514" w:rsidP="0088296B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3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4EDB839F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565547F9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67DBB994" w14:textId="77777777" w:rsidTr="0088296B">
        <w:tc>
          <w:tcPr>
            <w:tcW w:w="1986" w:type="dxa"/>
            <w:tcBorders>
              <w:top w:val="nil"/>
            </w:tcBorders>
          </w:tcPr>
          <w:p w14:paraId="25B3B8D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7AC7FBBB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5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4707D9C8" w14:textId="77777777" w:rsidR="003D1AEC" w:rsidRPr="00930ACB" w:rsidRDefault="003D1AEC" w:rsidP="003D1AEC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Dillköttgryta, kokt potatis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D53525D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låbärssoppa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608BA23C" w14:textId="7DCD91D0" w:rsidR="00603514" w:rsidRPr="00930ACB" w:rsidRDefault="00854CE9" w:rsidP="00FB3CB4">
            <w:pPr>
              <w:pStyle w:val="Brdtext"/>
              <w:spacing w:before="120" w:after="240"/>
              <w:rPr>
                <w:rFonts w:ascii="Palatino Linotype" w:hAnsi="Palatino Linotype"/>
                <w:noProof/>
                <w:szCs w:val="28"/>
              </w:rPr>
            </w:pP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Cs w:val="28"/>
              </w:rPr>
              <w:t>Risgrynsgröt, mjukt bröd, pålägg och banan</w: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noProof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noProof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noProof/>
                <w:szCs w:val="28"/>
              </w:rPr>
              <w:fldChar w:fldCharType="end"/>
            </w:r>
          </w:p>
        </w:tc>
      </w:tr>
      <w:tr w:rsidR="00603514" w:rsidRPr="00930ACB" w14:paraId="6677FB80" w14:textId="77777777" w:rsidTr="0088296B">
        <w:tc>
          <w:tcPr>
            <w:tcW w:w="1986" w:type="dxa"/>
          </w:tcPr>
          <w:p w14:paraId="736B3E2D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743D354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6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6C26B08" w14:textId="77777777" w:rsidR="002B76F7" w:rsidRPr="00930ACB" w:rsidRDefault="002B76F7" w:rsidP="002B76F7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Ugnstekt falukorv, hemlagat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 xml:space="preserve">potatismos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5BA4F6D4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Drottningmouss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29E1AD3" w14:textId="439B60E0" w:rsidR="00603514" w:rsidRPr="00930ACB" w:rsidRDefault="00854CE9" w:rsidP="0088296B">
            <w:pPr>
              <w:pStyle w:val="Brdtext"/>
              <w:spacing w:before="120" w:after="24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Cs w:val="28"/>
              </w:rPr>
              <w:t>Tunnpannkaka, sylt &amp; grädde</w:t>
            </w:r>
            <w:r w:rsidRPr="00930ACB">
              <w:rPr>
                <w:rFonts w:ascii="Palatino Linotype" w:hAnsi="Palatino Linotype"/>
                <w:noProof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7AEBB19C" w14:textId="77777777" w:rsidTr="0088296B">
        <w:tc>
          <w:tcPr>
            <w:tcW w:w="1986" w:type="dxa"/>
          </w:tcPr>
          <w:p w14:paraId="23F83817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048C94FD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7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B8C8A70" w14:textId="77777777" w:rsidR="00E44B3E" w:rsidRPr="00930ACB" w:rsidRDefault="00E44B3E" w:rsidP="00E44B3E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ålpudding, gräddsås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 xml:space="preserve">kokt potatis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kokt grönsak &amp; lingonsyl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46F26A54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landad frukt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CE5E76A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kt fisk, persiljesås med ägg, kokt potatis och kokt grönsa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4354303F" w14:textId="77777777" w:rsidTr="0088296B">
        <w:tc>
          <w:tcPr>
            <w:tcW w:w="1986" w:type="dxa"/>
          </w:tcPr>
          <w:p w14:paraId="3F09A149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6F7D51D9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8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5B9D3FD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Grönkålssoppa med ägghalv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350668F4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Våffelstrut &amp; hjortron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1F51C86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alvsylta, ugnsbakad leverpastej, rödbessallad, smörgåsgurka och 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45305C07" w14:textId="77777777" w:rsidTr="0088296B">
        <w:tc>
          <w:tcPr>
            <w:tcW w:w="1986" w:type="dxa"/>
          </w:tcPr>
          <w:p w14:paraId="0FCBCC7D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18708498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9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2F9B8300" w14:textId="02637CFA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annbiff, grönpepparsås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kt potatis och kokt grönsa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7BFD7149" w14:textId="3DBE3DB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åskpannacotta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med mango &amp; ananasså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4EFF900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Västerbottenpaj, örtsås och kokt grönsa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18DCD6A2" w14:textId="77777777" w:rsidTr="0088296B">
        <w:tc>
          <w:tcPr>
            <w:tcW w:w="1986" w:type="dxa"/>
          </w:tcPr>
          <w:p w14:paraId="6B47490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28C8FB71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30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162E190" w14:textId="6D952CD0" w:rsidR="00603514" w:rsidRPr="00930ACB" w:rsidRDefault="0088296B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t>Apelsinsill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, helgskinka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mimosasallad och kokt potatis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09741E0B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Rulltårta, grädde &amp; aprikos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6B13F79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rinskorv, omelett, stuvade champinjoner och 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7690B954" w14:textId="77777777" w:rsidTr="0088296B">
        <w:tc>
          <w:tcPr>
            <w:tcW w:w="1986" w:type="dxa"/>
          </w:tcPr>
          <w:p w14:paraId="6B22B7E0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2DF500F7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31 ma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2B32CF7C" w14:textId="2C5C01FF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ycklingschnitzel med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rödvinssky, potatisgratäng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och </w:t>
            </w:r>
            <w:r w:rsidR="00664592" w:rsidRPr="00930ACB">
              <w:rPr>
                <w:rFonts w:ascii="Palatino Linotype" w:hAnsi="Palatino Linotype"/>
                <w:noProof/>
                <w:sz w:val="28"/>
                <w:szCs w:val="28"/>
              </w:rPr>
              <w:t>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74E9406" w14:textId="5E0C1759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Vaniljmousse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&amp; blåbärskompot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C918B0F" w14:textId="0663EAC2" w:rsidR="00603514" w:rsidRPr="00930ACB" w:rsidRDefault="009E4D7E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4CDE2" wp14:editId="66785884">
                      <wp:simplePos x="0" y="0"/>
                      <wp:positionH relativeFrom="column">
                        <wp:posOffset>-161364</wp:posOffset>
                      </wp:positionH>
                      <wp:positionV relativeFrom="paragraph">
                        <wp:posOffset>760442</wp:posOffset>
                      </wp:positionV>
                      <wp:extent cx="2553407" cy="1160145"/>
                      <wp:effectExtent l="0" t="19050" r="37465" b="40005"/>
                      <wp:wrapNone/>
                      <wp:docPr id="7" name="Pratbubbla: 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5B3E3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1D12F9E9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4CDE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Pratbubbla: oval 7" o:spid="_x0000_s1026" type="#_x0000_t63" style="position:absolute;margin-left:-12.7pt;margin-top:59.9pt;width:201.05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" adj="772,1604" fillcolor="#7ba9e0 [1304]" strokecolor="#0a1c41 [1604]" strokeweight="1pt">
                      <v:path arrowok="t"/>
                      <v:textbox>
                        <w:txbxContent>
                          <w:p w14:paraId="5045B3E3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1D12F9E9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Jansons frestelse och kokt grönsak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2922C786" w14:textId="77777777" w:rsidR="00603514" w:rsidRPr="00930ACB" w:rsidRDefault="00603514" w:rsidP="00603514">
      <w:pPr>
        <w:sectPr w:rsidR="00603514" w:rsidRPr="00930ACB" w:rsidSect="0088296B">
          <w:headerReference w:type="default" r:id="rId11"/>
          <w:footerReference w:type="even" r:id="rId12"/>
          <w:footerReference w:type="default" r:id="rId13"/>
          <w:pgSz w:w="11906" w:h="16838" w:code="9"/>
          <w:pgMar w:top="777" w:right="1418" w:bottom="284" w:left="1418" w:header="845" w:footer="351" w:gutter="0"/>
          <w:pgNumType w:start="19"/>
          <w:cols w:space="720"/>
        </w:sectPr>
      </w:pPr>
    </w:p>
    <w:p w14:paraId="364D2AD5" w14:textId="77777777" w:rsidR="00603514" w:rsidRPr="00930ACB" w:rsidRDefault="00603514" w:rsidP="00603514">
      <w:pPr>
        <w:ind w:left="-1417"/>
      </w:pPr>
    </w:p>
    <w:p w14:paraId="633698CB" w14:textId="77777777" w:rsidR="005A0B85" w:rsidRPr="00930ACB" w:rsidRDefault="005A0B85" w:rsidP="00603514">
      <w:pPr>
        <w:ind w:left="-1417"/>
      </w:pPr>
    </w:p>
    <w:tbl>
      <w:tblPr>
        <w:tblW w:w="9924" w:type="dxa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3969"/>
        <w:gridCol w:w="3969"/>
      </w:tblGrid>
      <w:tr w:rsidR="00603514" w:rsidRPr="00930ACB" w14:paraId="5F7FE2F5" w14:textId="77777777" w:rsidTr="0088296B">
        <w:tc>
          <w:tcPr>
            <w:tcW w:w="1986" w:type="dxa"/>
            <w:tcBorders>
              <w:bottom w:val="single" w:sz="12" w:space="0" w:color="000000"/>
            </w:tcBorders>
          </w:tcPr>
          <w:p w14:paraId="49710E56" w14:textId="77777777" w:rsidR="00603514" w:rsidRPr="00930ACB" w:rsidRDefault="00603514" w:rsidP="0088296B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4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13FD4BC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58D0DB74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2690FC2F" w14:textId="77777777" w:rsidTr="000554FB"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4832A779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5A4F97F5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1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A858B63" w14:textId="03E519AD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ortergryta, kokt potatis</w:t>
            </w:r>
            <w:r w:rsidR="000554FB"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0554FB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inlagd gurka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304138B2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äron &amp; polkagrädde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5128D570" w14:textId="204C6A3F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öttbullar, brunsås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kt potatis och kokt grönsak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</w:tr>
      <w:tr w:rsidR="00603514" w:rsidRPr="00930ACB" w14:paraId="0E0B814C" w14:textId="77777777" w:rsidTr="0088296B">
        <w:tc>
          <w:tcPr>
            <w:tcW w:w="1986" w:type="dxa"/>
          </w:tcPr>
          <w:p w14:paraId="23277064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3B0F7396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2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AD2115D" w14:textId="19B8F8B3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Stekt strömmingsflundra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mlagat potatismos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47F10EC0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Äppelkräm med kardemumm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5CFC028" w14:textId="77777777" w:rsidR="00603514" w:rsidRPr="00930ACB" w:rsidRDefault="00603514" w:rsidP="0088296B">
            <w:pPr>
              <w:pStyle w:val="Brdtext"/>
              <w:spacing w:before="120" w:after="24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Cs w:val="28"/>
              </w:rPr>
              <w:t>Blodpudding, baconsås, kokta grönsaker och lingonsylt</w: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3F25EA1A" w14:textId="77777777" w:rsidTr="0088296B">
        <w:tc>
          <w:tcPr>
            <w:tcW w:w="1986" w:type="dxa"/>
          </w:tcPr>
          <w:p w14:paraId="6A6BEE0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4996EC24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3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DEDEF01" w14:textId="202B471B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mlagad pölsa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potatis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inlagda rödbeto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BF6CF9A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Svartvinbärssopp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68749C4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rv stroganoff, kokt potatis/ kokt r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7CB2250B" w14:textId="77777777" w:rsidTr="0088296B">
        <w:tc>
          <w:tcPr>
            <w:tcW w:w="1986" w:type="dxa"/>
          </w:tcPr>
          <w:p w14:paraId="2C92B1B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12B7FA18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4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7022AEF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Husets ärtsoppa med fläs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935DFD9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Tunnpannkaka &amp; syl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2D97D8B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Laxpudding, skirat smör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36516348" w14:textId="77777777" w:rsidTr="0088296B">
        <w:tc>
          <w:tcPr>
            <w:tcW w:w="1986" w:type="dxa"/>
          </w:tcPr>
          <w:p w14:paraId="5944183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24630F77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5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7551543" w14:textId="37539C91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izza Capricciosa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earnaisesås och pizzasallad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61D5453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rusbärs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E38DBB5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Skinksås, pasta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2CD263CB" w14:textId="77777777" w:rsidTr="0088296B">
        <w:tc>
          <w:tcPr>
            <w:tcW w:w="1986" w:type="dxa"/>
          </w:tcPr>
          <w:p w14:paraId="6B5A814B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0A1F06AC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6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0F9E4E8" w14:textId="7573559D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Apelsin &amp; chilibakad fisk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potatis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4AB625F" w14:textId="16DE85C1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Glas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320557" w:rsidRPr="00930ACB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DE9C90B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iff Lindström, kaprissås, 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1CBEDD08" w14:textId="77777777" w:rsidTr="0088296B">
        <w:tc>
          <w:tcPr>
            <w:tcW w:w="1986" w:type="dxa"/>
          </w:tcPr>
          <w:p w14:paraId="1E4B307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458E6D1D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7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17F33F64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Mustig kycklinggryta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med örter &amp; wokgrönsaker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 ris/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1651D9AF" w14:textId="2E985C58" w:rsidR="000554FB" w:rsidRPr="00930ACB" w:rsidRDefault="000554FB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t>Vaniljkesella &amp; blåbärssås</w:t>
            </w:r>
          </w:p>
        </w:tc>
        <w:tc>
          <w:tcPr>
            <w:tcW w:w="3969" w:type="dxa"/>
          </w:tcPr>
          <w:p w14:paraId="5D18D561" w14:textId="139F848B" w:rsidR="00603514" w:rsidRPr="00930ACB" w:rsidRDefault="009E4D7E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BB8E8" wp14:editId="5079C308">
                      <wp:simplePos x="0" y="0"/>
                      <wp:positionH relativeFrom="column">
                        <wp:posOffset>-185115</wp:posOffset>
                      </wp:positionH>
                      <wp:positionV relativeFrom="paragraph">
                        <wp:posOffset>708009</wp:posOffset>
                      </wp:positionV>
                      <wp:extent cx="2553407" cy="1160145"/>
                      <wp:effectExtent l="0" t="19050" r="37465" b="40005"/>
                      <wp:wrapNone/>
                      <wp:docPr id="1" name="Pratbubbla: 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1C7F4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0AD0AD51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BB8E8" id="Pratbubbla: oval 1" o:spid="_x0000_s1027" type="#_x0000_t63" style="position:absolute;margin-left:-14.6pt;margin-top:55.75pt;width:201.0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" adj="772,1604" fillcolor="#7ba9e0 [1304]" strokecolor="#0a1c41 [1604]" strokeweight="1pt">
                      <v:path arrowok="t"/>
                      <v:textbox>
                        <w:txbxContent>
                          <w:p w14:paraId="4231C7F4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0AD0AD51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Köttfärsfrestelse med morot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613239DF" w14:textId="77777777" w:rsidR="00603514" w:rsidRPr="00930ACB" w:rsidRDefault="00603514" w:rsidP="00603514"/>
    <w:p w14:paraId="5EE3022B" w14:textId="77777777" w:rsidR="00603514" w:rsidRPr="00930ACB" w:rsidRDefault="00603514" w:rsidP="00603514">
      <w:pPr>
        <w:sectPr w:rsidR="00603514" w:rsidRPr="00930ACB" w:rsidSect="0088296B">
          <w:pgSz w:w="11906" w:h="16838" w:code="9"/>
          <w:pgMar w:top="777" w:right="1418" w:bottom="284" w:left="1418" w:header="845" w:footer="351" w:gutter="0"/>
          <w:pgNumType w:start="19"/>
          <w:cols w:space="720"/>
        </w:sectPr>
      </w:pPr>
    </w:p>
    <w:p w14:paraId="45D70383" w14:textId="77777777" w:rsidR="00603514" w:rsidRPr="00930ACB" w:rsidRDefault="00603514" w:rsidP="00603514">
      <w:pPr>
        <w:ind w:left="-1417"/>
      </w:pPr>
    </w:p>
    <w:tbl>
      <w:tblPr>
        <w:tblW w:w="9924" w:type="dxa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3969"/>
        <w:gridCol w:w="3969"/>
      </w:tblGrid>
      <w:tr w:rsidR="00603514" w:rsidRPr="00930ACB" w14:paraId="757C5E70" w14:textId="77777777" w:rsidTr="0088296B">
        <w:tc>
          <w:tcPr>
            <w:tcW w:w="1986" w:type="dxa"/>
            <w:tcBorders>
              <w:bottom w:val="single" w:sz="12" w:space="0" w:color="000000"/>
            </w:tcBorders>
          </w:tcPr>
          <w:p w14:paraId="64AE94E6" w14:textId="77777777" w:rsidR="00603514" w:rsidRPr="00930ACB" w:rsidRDefault="00603514" w:rsidP="0088296B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5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893335E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622661A2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38DF6006" w14:textId="77777777" w:rsidTr="0088296B">
        <w:tc>
          <w:tcPr>
            <w:tcW w:w="1986" w:type="dxa"/>
            <w:tcBorders>
              <w:top w:val="nil"/>
            </w:tcBorders>
          </w:tcPr>
          <w:p w14:paraId="3F3FDFAE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1074ECC2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8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7D776CE3" w14:textId="0A3CD371" w:rsidR="00603514" w:rsidRPr="00930ACB" w:rsidRDefault="00CB146B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annbiff med kyckling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dragonsås, klyftpotatis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Hallonkräm</w:t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69994B01" w14:textId="0D1A4BCB" w:rsidR="00603514" w:rsidRPr="00930ACB" w:rsidRDefault="00CB146B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Risgrynsgröt, mjukt bröd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pålägg och banan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</w:tr>
      <w:tr w:rsidR="00603514" w:rsidRPr="00930ACB" w14:paraId="7BCB882D" w14:textId="77777777" w:rsidTr="0088296B">
        <w:tc>
          <w:tcPr>
            <w:tcW w:w="1986" w:type="dxa"/>
          </w:tcPr>
          <w:p w14:paraId="6C7386EA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270BBCD0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9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B1A7039" w14:textId="104FFD19" w:rsidR="00FB3EB9" w:rsidRPr="00930ACB" w:rsidRDefault="00FB3EB9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alukorv, gurkmix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potatismos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18B82FA5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Lingonfromag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D911B8C" w14:textId="20A6415D" w:rsidR="009C07E4" w:rsidRPr="00930ACB" w:rsidRDefault="009C07E4" w:rsidP="009C07E4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ycklinggryta med citron &amp; ingefära, kokt ris/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D088B0E" w14:textId="54373217" w:rsidR="00603514" w:rsidRPr="00930ACB" w:rsidRDefault="00603514" w:rsidP="00CB14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6D167DA1" w14:textId="77777777" w:rsidTr="0088296B">
        <w:tc>
          <w:tcPr>
            <w:tcW w:w="1986" w:type="dxa"/>
          </w:tcPr>
          <w:p w14:paraId="4A341C5C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4C30D28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0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19B2CD4F" w14:textId="77777777" w:rsidR="00A3305B" w:rsidRPr="00930ACB" w:rsidRDefault="00A3305B" w:rsidP="00A3305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Rostad rotfruktssoppa med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vitlöksklic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1742F2AC" w14:textId="6F19506B" w:rsidR="00603514" w:rsidRPr="00930ACB" w:rsidRDefault="00A3305B" w:rsidP="00A3305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Ananaspaj &amp;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E6468D4" w14:textId="2F410344" w:rsidR="00603514" w:rsidRPr="00930ACB" w:rsidRDefault="00491865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isk Bonjour, kokt potatis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4E9420A5" w14:textId="77777777" w:rsidTr="0088296B">
        <w:tc>
          <w:tcPr>
            <w:tcW w:w="1986" w:type="dxa"/>
          </w:tcPr>
          <w:p w14:paraId="12DE89FE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7E609C87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1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B61DD47" w14:textId="21C53E10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Stekt fläsk, paltbröd,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vitså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472DEE8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landad frukt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0A6FBA8B" w14:textId="77777777" w:rsidR="009C07E4" w:rsidRPr="00930ACB" w:rsidRDefault="009C07E4" w:rsidP="009C07E4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Äggakaka, lingonsylt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5DE5C9F" w14:textId="253442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40440A96" w14:textId="77777777" w:rsidTr="0088296B">
        <w:tc>
          <w:tcPr>
            <w:tcW w:w="1986" w:type="dxa"/>
          </w:tcPr>
          <w:p w14:paraId="23B52E76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78C43A82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2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A551F35" w14:textId="77777777" w:rsidR="00A3305B" w:rsidRPr="00930ACB" w:rsidRDefault="00A3305B" w:rsidP="00A3305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930ACB">
              <w:rPr>
                <w:rFonts w:ascii="Palatino Linotype" w:hAnsi="Palatino Linotype"/>
                <w:sz w:val="28"/>
                <w:szCs w:val="28"/>
              </w:rPr>
              <w:t>Lappskojs</w:t>
            </w:r>
            <w:proofErr w:type="spellEnd"/>
            <w:r w:rsidRPr="00930ACB">
              <w:rPr>
                <w:rFonts w:ascii="Palatino Linotype" w:hAnsi="Palatino Linotype"/>
                <w:sz w:val="28"/>
                <w:szCs w:val="28"/>
              </w:rPr>
              <w:t xml:space="preserve"> och pressgurka</w:t>
            </w:r>
          </w:p>
          <w:p w14:paraId="3CD94043" w14:textId="5E9B2F36" w:rsidR="00A3305B" w:rsidRPr="00930ACB" w:rsidRDefault="00A3305B" w:rsidP="00A3305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Mangosopp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5831185" w14:textId="445B84F6" w:rsidR="00603514" w:rsidRPr="00930ACB" w:rsidRDefault="009C07E4" w:rsidP="005A0B8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rämig fiskgryta och 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3103683C" w14:textId="77777777" w:rsidTr="0088296B">
        <w:tc>
          <w:tcPr>
            <w:tcW w:w="1986" w:type="dxa"/>
          </w:tcPr>
          <w:p w14:paraId="0D56EC4B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5AB3BDE1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3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C884944" w14:textId="1613A968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mgjord laxbiff, kall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citronsås, kokt potatis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 grönsa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36F7817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ersikor och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65EE1A5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Järpar, gräddsås, klyftpotatis och kokt grönsa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7B0F5C1E" w14:textId="77777777" w:rsidTr="0088296B">
        <w:tc>
          <w:tcPr>
            <w:tcW w:w="1986" w:type="dxa"/>
          </w:tcPr>
          <w:p w14:paraId="6AC291D9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456219A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4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F801EF8" w14:textId="2C820708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lstekt kotlettrad, </w:t>
            </w:r>
            <w:r w:rsidR="00456376" w:rsidRPr="00930ACB">
              <w:rPr>
                <w:rFonts w:ascii="Palatino Linotype" w:hAnsi="Palatino Linotype"/>
                <w:noProof/>
                <w:sz w:val="28"/>
                <w:szCs w:val="28"/>
              </w:rPr>
              <w:t>choronsås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, </w:t>
            </w:r>
            <w:r w:rsidR="00456376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ommes stripes </w:t>
            </w:r>
            <w:r w:rsidR="00ED5C9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1310C79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Citronfromag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1B86BE0" w14:textId="68C401FC" w:rsidR="00603514" w:rsidRPr="00930ACB" w:rsidRDefault="009E4D7E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1AFBE" wp14:editId="16184162">
                      <wp:simplePos x="0" y="0"/>
                      <wp:positionH relativeFrom="column">
                        <wp:posOffset>-327619</wp:posOffset>
                      </wp:positionH>
                      <wp:positionV relativeFrom="paragraph">
                        <wp:posOffset>767236</wp:posOffset>
                      </wp:positionV>
                      <wp:extent cx="2553407" cy="1160145"/>
                      <wp:effectExtent l="0" t="19050" r="37465" b="40005"/>
                      <wp:wrapNone/>
                      <wp:docPr id="2" name="Pratbubbla: 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C78AC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189E56D2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AFBE" id="Pratbubbla: oval 2" o:spid="_x0000_s1028" type="#_x0000_t63" style="position:absolute;margin-left:-25.8pt;margin-top:60.4pt;width:201.05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" adj="772,1604" fillcolor="#7ba9e0 [1304]" strokecolor="#0a1c41 [1604]" strokeweight="1pt">
                      <v:path arrowok="t"/>
                      <v:textbox>
                        <w:txbxContent>
                          <w:p w14:paraId="69AC78AC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189E56D2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7E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9C07E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9C07E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9C07E4" w:rsidRPr="00930ACB">
              <w:rPr>
                <w:rFonts w:ascii="Palatino Linotype" w:hAnsi="Palatino Linotype"/>
                <w:noProof/>
                <w:sz w:val="28"/>
                <w:szCs w:val="28"/>
              </w:rPr>
              <w:t>Makaronipudding, skirat smör och kokta grönsaker</w:t>
            </w:r>
            <w:r w:rsidR="009C07E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174DF2BF" w14:textId="77777777" w:rsidR="00603514" w:rsidRPr="00930ACB" w:rsidRDefault="00603514" w:rsidP="00603514"/>
    <w:p w14:paraId="24664901" w14:textId="77777777" w:rsidR="00603514" w:rsidRPr="00930ACB" w:rsidRDefault="00603514" w:rsidP="00603514">
      <w:pPr>
        <w:sectPr w:rsidR="00603514" w:rsidRPr="00930ACB" w:rsidSect="0088296B">
          <w:pgSz w:w="11906" w:h="16838" w:code="9"/>
          <w:pgMar w:top="777" w:right="1418" w:bottom="284" w:left="1418" w:header="845" w:footer="351" w:gutter="0"/>
          <w:pgNumType w:start="19"/>
          <w:cols w:space="720"/>
        </w:sectPr>
      </w:pPr>
    </w:p>
    <w:p w14:paraId="030B6703" w14:textId="77777777" w:rsidR="00603514" w:rsidRPr="00930ACB" w:rsidRDefault="00603514" w:rsidP="00603514">
      <w:pPr>
        <w:ind w:left="-1417"/>
      </w:pPr>
    </w:p>
    <w:p w14:paraId="14D96AB9" w14:textId="77777777" w:rsidR="005A0B85" w:rsidRPr="00930ACB" w:rsidRDefault="005A0B85" w:rsidP="00603514">
      <w:pPr>
        <w:ind w:left="-1417"/>
      </w:pPr>
    </w:p>
    <w:tbl>
      <w:tblPr>
        <w:tblW w:w="9924" w:type="dxa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4253"/>
        <w:gridCol w:w="3969"/>
      </w:tblGrid>
      <w:tr w:rsidR="00603514" w:rsidRPr="00930ACB" w14:paraId="741368BD" w14:textId="77777777" w:rsidTr="0088296B">
        <w:tc>
          <w:tcPr>
            <w:tcW w:w="1702" w:type="dxa"/>
            <w:tcBorders>
              <w:bottom w:val="single" w:sz="12" w:space="0" w:color="000000"/>
            </w:tcBorders>
          </w:tcPr>
          <w:p w14:paraId="677B81AE" w14:textId="77777777" w:rsidR="00603514" w:rsidRPr="00930ACB" w:rsidRDefault="00603514" w:rsidP="0088296B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6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4253" w:type="dxa"/>
            <w:tcBorders>
              <w:bottom w:val="single" w:sz="12" w:space="0" w:color="000000"/>
            </w:tcBorders>
          </w:tcPr>
          <w:p w14:paraId="082AD4C5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6E314AE7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6BABA55B" w14:textId="77777777" w:rsidTr="0088296B">
        <w:tc>
          <w:tcPr>
            <w:tcW w:w="1702" w:type="dxa"/>
            <w:tcBorders>
              <w:top w:val="nil"/>
            </w:tcBorders>
          </w:tcPr>
          <w:p w14:paraId="27A61F5C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2B0DDA46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5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  <w:tcBorders>
              <w:top w:val="nil"/>
            </w:tcBorders>
          </w:tcPr>
          <w:p w14:paraId="4D7B7EB4" w14:textId="172DBB9B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Chili con carne med majs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 ris/ kokt potatis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15B89FFA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Nyponsoppa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66DDF277" w14:textId="1FDB7C6B" w:rsidR="00603514" w:rsidRPr="00930ACB" w:rsidRDefault="001C6026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Raggmunk, bacon, lingonsylt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kokta grönsake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</w:tr>
      <w:tr w:rsidR="00603514" w:rsidRPr="00930ACB" w14:paraId="60DA6312" w14:textId="77777777" w:rsidTr="0088296B">
        <w:tc>
          <w:tcPr>
            <w:tcW w:w="1702" w:type="dxa"/>
          </w:tcPr>
          <w:p w14:paraId="32F38401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431BDC3A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6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1EDC69F3" w14:textId="6DC6EBF9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rukostkorv, stuvade makaroner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08D950B2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låbärs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13F95FBC" w14:textId="11F80D6C" w:rsidR="00603514" w:rsidRPr="00930ACB" w:rsidRDefault="001C6026" w:rsidP="001C6026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Inlagd sill, gräddfil med dill,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 xml:space="preserve">ägghalva, kokt potatis 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  <w:t>och tomat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16988E5A" w14:textId="77777777" w:rsidTr="0088296B">
        <w:tc>
          <w:tcPr>
            <w:tcW w:w="1702" w:type="dxa"/>
          </w:tcPr>
          <w:p w14:paraId="35179716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650BEFE5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7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2D4043BA" w14:textId="180C744A" w:rsidR="00456376" w:rsidRPr="00930ACB" w:rsidRDefault="00456376" w:rsidP="00957B93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t xml:space="preserve">Fläsklägg med sky, rotmos 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br/>
              <w:t>och kokta grönsaker</w:t>
            </w:r>
          </w:p>
          <w:p w14:paraId="769FF9D2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Jordgubbssopp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23FD9EF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ycklinglasagne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1EA5A16F" w14:textId="77777777" w:rsidTr="0088296B">
        <w:tc>
          <w:tcPr>
            <w:tcW w:w="1702" w:type="dxa"/>
          </w:tcPr>
          <w:p w14:paraId="7599D527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29933DCB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8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10B65BB5" w14:textId="13CD99EE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isk- &amp; skaldjurssoppa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med vitlöksklic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3EE8E2C1" w14:textId="20511C40" w:rsidR="00603514" w:rsidRPr="00930ACB" w:rsidRDefault="00456376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930ACB">
              <w:rPr>
                <w:rFonts w:ascii="Palatino Linotype" w:hAnsi="Palatino Linotype"/>
                <w:sz w:val="28"/>
                <w:szCs w:val="28"/>
              </w:rPr>
              <w:t>Kesomalta</w:t>
            </w:r>
            <w:proofErr w:type="spellEnd"/>
            <w:r w:rsidRPr="00930ACB">
              <w:rPr>
                <w:rFonts w:ascii="Palatino Linotype" w:hAnsi="Palatino Linotype"/>
                <w:sz w:val="28"/>
                <w:szCs w:val="28"/>
              </w:rPr>
              <w:t xml:space="preserve"> &amp; bärsås</w:t>
            </w:r>
          </w:p>
        </w:tc>
        <w:tc>
          <w:tcPr>
            <w:tcW w:w="3969" w:type="dxa"/>
          </w:tcPr>
          <w:p w14:paraId="074FE234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Rotfruktsplättar med gräddfil &amp; lingonsyl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73701C30" w14:textId="77777777" w:rsidTr="0088296B">
        <w:tc>
          <w:tcPr>
            <w:tcW w:w="1702" w:type="dxa"/>
          </w:tcPr>
          <w:p w14:paraId="532EF02C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4AC0A17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19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5AFE8DF8" w14:textId="49AB5F60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öttgryta med pepparrot,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72995116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Svartvinbärs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EC8ABB4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Fiskpudding, skirat smör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4FA410C7" w14:textId="77777777" w:rsidTr="0088296B">
        <w:tc>
          <w:tcPr>
            <w:tcW w:w="1702" w:type="dxa"/>
          </w:tcPr>
          <w:p w14:paraId="2EF64AC2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399ECEEA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0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1C74CA11" w14:textId="7E0485D2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Skinkstek, svartvinbärssås,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4778A699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Fruktcocktail &amp;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A9C0CCD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öttbullar, brunsås, 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25B5D817" w14:textId="77777777" w:rsidTr="0088296B">
        <w:tc>
          <w:tcPr>
            <w:tcW w:w="1702" w:type="dxa"/>
          </w:tcPr>
          <w:p w14:paraId="64248951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68B4DF4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1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53" w:type="dxa"/>
          </w:tcPr>
          <w:p w14:paraId="7DE5EA53" w14:textId="712B93B2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Gratinerad kyckling med mango,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ris/kokt potatis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785B5BF3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Hovdesser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3E36566" w14:textId="0D5868C1" w:rsidR="00603514" w:rsidRPr="00930ACB" w:rsidRDefault="009E4D7E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4870A" wp14:editId="5F5E19DE">
                      <wp:simplePos x="0" y="0"/>
                      <wp:positionH relativeFrom="column">
                        <wp:posOffset>-434497</wp:posOffset>
                      </wp:positionH>
                      <wp:positionV relativeFrom="paragraph">
                        <wp:posOffset>772317</wp:posOffset>
                      </wp:positionV>
                      <wp:extent cx="2553407" cy="1160145"/>
                      <wp:effectExtent l="0" t="19050" r="37465" b="40005"/>
                      <wp:wrapNone/>
                      <wp:docPr id="4" name="Pratbubbla: 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D06AD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3745E46E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4870A" id="Pratbubbla: oval 4" o:spid="_x0000_s1029" type="#_x0000_t63" style="position:absolute;margin-left:-34.2pt;margin-top:60.8pt;width:201.05pt;height:9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" adj="772,1604" fillcolor="#7ba9e0 [1304]" strokecolor="#0a1c41 [1604]" strokeweight="1pt">
                      <v:path arrowok="t"/>
                      <v:textbox>
                        <w:txbxContent>
                          <w:p w14:paraId="428D06AD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3745E46E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Korvfrestelse och kokta grönsaker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4C2FC29F" w14:textId="77777777" w:rsidR="00603514" w:rsidRPr="00930ACB" w:rsidRDefault="00603514" w:rsidP="00603514"/>
    <w:p w14:paraId="5F4A268D" w14:textId="77777777" w:rsidR="00603514" w:rsidRPr="00930ACB" w:rsidRDefault="00603514" w:rsidP="00603514">
      <w:pPr>
        <w:sectPr w:rsidR="00603514" w:rsidRPr="00930ACB" w:rsidSect="0088296B">
          <w:pgSz w:w="11906" w:h="16838" w:code="9"/>
          <w:pgMar w:top="777" w:right="1418" w:bottom="284" w:left="1418" w:header="845" w:footer="351" w:gutter="0"/>
          <w:pgNumType w:start="19"/>
          <w:cols w:space="720"/>
        </w:sectPr>
      </w:pPr>
    </w:p>
    <w:p w14:paraId="3AB5D26E" w14:textId="77777777" w:rsidR="00603514" w:rsidRPr="00930ACB" w:rsidRDefault="00603514" w:rsidP="00603514">
      <w:pPr>
        <w:ind w:left="-1417"/>
      </w:pPr>
    </w:p>
    <w:p w14:paraId="7283ADD8" w14:textId="77777777" w:rsidR="005A0B85" w:rsidRPr="00930ACB" w:rsidRDefault="005A0B85" w:rsidP="00603514">
      <w:pPr>
        <w:ind w:left="-1417"/>
      </w:pPr>
    </w:p>
    <w:tbl>
      <w:tblPr>
        <w:tblW w:w="9924" w:type="dxa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3969"/>
        <w:gridCol w:w="3969"/>
      </w:tblGrid>
      <w:tr w:rsidR="00603514" w:rsidRPr="00930ACB" w14:paraId="1931CDA1" w14:textId="77777777" w:rsidTr="0088296B">
        <w:tc>
          <w:tcPr>
            <w:tcW w:w="1986" w:type="dxa"/>
            <w:tcBorders>
              <w:bottom w:val="single" w:sz="12" w:space="0" w:color="000000"/>
            </w:tcBorders>
          </w:tcPr>
          <w:p w14:paraId="6C568C51" w14:textId="77777777" w:rsidR="00603514" w:rsidRPr="00930ACB" w:rsidRDefault="00603514" w:rsidP="0088296B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7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4F51EEC5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541D269" w14:textId="77777777" w:rsidR="00603514" w:rsidRPr="00930ACB" w:rsidRDefault="00603514" w:rsidP="0088296B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79052BE7" w14:textId="77777777" w:rsidTr="0088296B">
        <w:tc>
          <w:tcPr>
            <w:tcW w:w="1986" w:type="dxa"/>
            <w:tcBorders>
              <w:top w:val="nil"/>
            </w:tcBorders>
          </w:tcPr>
          <w:p w14:paraId="26AA57E8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6FFB1E85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2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0FCEB9D9" w14:textId="3D1AF58C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Östersundslåda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inlagda rödbeto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08BC721B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Drottningmousse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40723918" w14:textId="4A3784F3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="00371128" w:rsidRPr="00930ACB">
              <w:rPr>
                <w:rFonts w:ascii="Palatino Linotype" w:hAnsi="Palatino Linotype"/>
                <w:noProof/>
                <w:sz w:val="28"/>
                <w:szCs w:val="28"/>
              </w:rPr>
              <w:t>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isgrynsgröt, mjukt bröd, </w:t>
            </w:r>
            <w:r w:rsidR="00E22DBE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ålägg och banan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</w:tr>
      <w:tr w:rsidR="00603514" w:rsidRPr="00930ACB" w14:paraId="6E0371F3" w14:textId="77777777" w:rsidTr="0088296B">
        <w:tc>
          <w:tcPr>
            <w:tcW w:w="1986" w:type="dxa"/>
          </w:tcPr>
          <w:p w14:paraId="5672231E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73BA2CC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3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855E527" w14:textId="4E4AC6F0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Sprödbakad torskfilé,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stuvad spenat och 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2244EEFF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Aprikos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99180B5" w14:textId="77777777" w:rsidR="00603514" w:rsidRPr="00930ACB" w:rsidRDefault="00603514" w:rsidP="0088296B">
            <w:pPr>
              <w:pStyle w:val="Brdtext"/>
              <w:spacing w:before="120" w:after="24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Cs w:val="28"/>
              </w:rPr>
              <w:t>Leverbiff, gräddsås med lingon, kokt potatis och kokta grönsaker</w: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7EA8D855" w14:textId="77777777" w:rsidTr="0088296B">
        <w:tc>
          <w:tcPr>
            <w:tcW w:w="1986" w:type="dxa"/>
          </w:tcPr>
          <w:p w14:paraId="15375B16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07AE0C60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4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B1D66E3" w14:textId="25BEBF2E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mlagad lasagne </w:t>
            </w:r>
            <w:r w:rsidR="00EA28F2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7200EC27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Hallonsopp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28707E45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öttkorv, senapssås, 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5DA9F47E" w14:textId="77777777" w:rsidTr="0088296B">
        <w:tc>
          <w:tcPr>
            <w:tcW w:w="1986" w:type="dxa"/>
          </w:tcPr>
          <w:p w14:paraId="2E8028B8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05A6EDCB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5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FFD3B24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Husets ärtsoppa med fläsk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0D2CF55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Tunnpannkaka &amp; syl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1268E871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Fiskbullar i dillsås, 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3DE373F9" w14:textId="77777777" w:rsidTr="0088296B">
        <w:tc>
          <w:tcPr>
            <w:tcW w:w="1986" w:type="dxa"/>
          </w:tcPr>
          <w:p w14:paraId="5C155D83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3AB15F54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6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1A2F334" w14:textId="4384A131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Hemlagad kycklingbiff, </w:t>
            </w:r>
            <w:r w:rsidR="00BB6548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tzatziki och ugnste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2358FBFE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landad frukt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27C7FA8B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Crepes gratinerade med ost- &amp; svampså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6FA456E6" w14:textId="77777777" w:rsidTr="0088296B">
        <w:tc>
          <w:tcPr>
            <w:tcW w:w="1986" w:type="dxa"/>
          </w:tcPr>
          <w:p w14:paraId="59E4EA40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3DFB8E70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7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6943BD2" w14:textId="7EAF3083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isk Bordelaise, citronsås, </w:t>
            </w:r>
            <w:r w:rsidR="00BB6548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potatis </w:t>
            </w:r>
            <w:r w:rsidR="00BB6548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2FC7DF07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Glass &amp; kolaså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21C3CD36" w14:textId="77777777" w:rsidR="00603514" w:rsidRPr="00930ACB" w:rsidRDefault="00603514" w:rsidP="0088296B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Hamburgare, bröd, dressing och klyft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3EA26CBA" w14:textId="77777777" w:rsidTr="0088296B">
        <w:tc>
          <w:tcPr>
            <w:tcW w:w="1986" w:type="dxa"/>
          </w:tcPr>
          <w:p w14:paraId="0EA69DEF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29058E5A" w14:textId="77777777" w:rsidR="00603514" w:rsidRPr="00930ACB" w:rsidRDefault="00603514" w:rsidP="0088296B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8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532D2D5" w14:textId="21E51491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assler, rödvinssås </w:t>
            </w:r>
            <w:r w:rsidR="00BB6548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rotfruktspyt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19CF21CE" w14:textId="77777777" w:rsidR="00603514" w:rsidRPr="00930ACB" w:rsidRDefault="00603514" w:rsidP="0088296B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äron &amp;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A5088F2" w14:textId="5FE985B8" w:rsidR="00603514" w:rsidRPr="00930ACB" w:rsidRDefault="009E4D7E" w:rsidP="0088296B">
            <w:pPr>
              <w:spacing w:before="120" w:after="24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513D4A" wp14:editId="78F12448">
                      <wp:simplePos x="0" y="0"/>
                      <wp:positionH relativeFrom="column">
                        <wp:posOffset>-220740</wp:posOffset>
                      </wp:positionH>
                      <wp:positionV relativeFrom="paragraph">
                        <wp:posOffset>762347</wp:posOffset>
                      </wp:positionV>
                      <wp:extent cx="2553407" cy="1160145"/>
                      <wp:effectExtent l="0" t="19050" r="37465" b="40005"/>
                      <wp:wrapNone/>
                      <wp:docPr id="5" name="Pratbubbla: 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771A2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7F8F0C32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3D4A" id="Pratbubbla: oval 5" o:spid="_x0000_s1030" type="#_x0000_t63" style="position:absolute;margin-left:-17.4pt;margin-top:60.05pt;width:201.05pt;height:9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" adj="772,1604" fillcolor="#7ba9e0 [1304]" strokecolor="#0a1c41 [1604]" strokeweight="1pt">
                      <v:path arrowok="t"/>
                      <v:textbox>
                        <w:txbxContent>
                          <w:p w14:paraId="13B771A2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7F8F0C32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Thaigryta med kyckling </w:t>
            </w:r>
            <w:r w:rsidR="00A53864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 potatis/kokt ris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7831F9FA" w14:textId="77777777" w:rsidR="00603514" w:rsidRPr="00930ACB" w:rsidRDefault="00603514" w:rsidP="00603514"/>
    <w:p w14:paraId="304FE6EE" w14:textId="77777777" w:rsidR="00603514" w:rsidRPr="00930ACB" w:rsidRDefault="00603514" w:rsidP="00603514">
      <w:pPr>
        <w:sectPr w:rsidR="00603514" w:rsidRPr="00930ACB" w:rsidSect="0088296B">
          <w:pgSz w:w="11906" w:h="16838" w:code="9"/>
          <w:pgMar w:top="777" w:right="1418" w:bottom="284" w:left="1418" w:header="845" w:footer="351" w:gutter="0"/>
          <w:pgNumType w:start="19"/>
          <w:cols w:space="720"/>
        </w:sectPr>
      </w:pPr>
    </w:p>
    <w:p w14:paraId="045AFCB9" w14:textId="77777777" w:rsidR="00603514" w:rsidRPr="00930ACB" w:rsidRDefault="00603514" w:rsidP="00603514">
      <w:pPr>
        <w:ind w:left="-1417"/>
      </w:pPr>
    </w:p>
    <w:tbl>
      <w:tblPr>
        <w:tblpPr w:leftFromText="141" w:rightFromText="141" w:horzAnchor="margin" w:tblpXSpec="center" w:tblpY="636"/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3969"/>
        <w:gridCol w:w="3969"/>
      </w:tblGrid>
      <w:tr w:rsidR="00603514" w:rsidRPr="00930ACB" w14:paraId="0638F04B" w14:textId="77777777" w:rsidTr="00E512A5">
        <w:tc>
          <w:tcPr>
            <w:tcW w:w="1986" w:type="dxa"/>
            <w:tcBorders>
              <w:bottom w:val="single" w:sz="12" w:space="0" w:color="000000"/>
            </w:tcBorders>
          </w:tcPr>
          <w:p w14:paraId="319E0AE4" w14:textId="77777777" w:rsidR="00603514" w:rsidRPr="00930ACB" w:rsidRDefault="00603514" w:rsidP="00E512A5">
            <w:pPr>
              <w:pStyle w:val="Rubrik4"/>
              <w:spacing w:before="120" w:after="120"/>
              <w:rPr>
                <w:rFonts w:ascii="Palatino Linotype" w:hAnsi="Palatino Linotype"/>
                <w:i/>
                <w:szCs w:val="28"/>
              </w:rPr>
            </w:pPr>
            <w:r w:rsidRPr="00930ACB">
              <w:rPr>
                <w:rFonts w:ascii="Palatino Linotype" w:hAnsi="Palatino Linotype"/>
                <w:i/>
                <w:szCs w:val="28"/>
              </w:rPr>
              <w:t xml:space="preserve">Vecka 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i/>
                <w:szCs w:val="28"/>
              </w:rPr>
              <w:instrText xml:space="preserve"> MERGEFIELD "V" </w:instrTex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i/>
                <w:noProof/>
                <w:sz w:val="28"/>
                <w:szCs w:val="28"/>
              </w:rPr>
              <w:t>18</w:t>
            </w:r>
            <w:r w:rsidRPr="00930ACB">
              <w:rPr>
                <w:rFonts w:ascii="Palatino Linotype" w:hAnsi="Palatino Linotype"/>
                <w:i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714A3D3" w14:textId="77777777" w:rsidR="00603514" w:rsidRPr="00930ACB" w:rsidRDefault="00603514" w:rsidP="00E512A5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LUNCH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0DDD84B6" w14:textId="77777777" w:rsidR="00603514" w:rsidRPr="00930ACB" w:rsidRDefault="00603514" w:rsidP="00E512A5">
            <w:pPr>
              <w:spacing w:before="120" w:after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i/>
                <w:sz w:val="28"/>
                <w:szCs w:val="28"/>
              </w:rPr>
              <w:t>MIDDAG</w:t>
            </w:r>
          </w:p>
        </w:tc>
      </w:tr>
      <w:tr w:rsidR="00603514" w:rsidRPr="00930ACB" w14:paraId="6750C1A6" w14:textId="77777777" w:rsidTr="00E512A5">
        <w:tc>
          <w:tcPr>
            <w:tcW w:w="1986" w:type="dxa"/>
            <w:tcBorders>
              <w:top w:val="nil"/>
            </w:tcBorders>
          </w:tcPr>
          <w:p w14:paraId="51672D3C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MÅNDAG</w:t>
            </w:r>
          </w:p>
          <w:p w14:paraId="7E3F3547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29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59EBE6DE" w14:textId="6CB61B30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rv Forsell, kokt ris/kokt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otatis och kokta grönsake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  <w:p w14:paraId="4A04B913" w14:textId="77777777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Jordgubbskräm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14:paraId="323CF35B" w14:textId="44FEC6F5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noProof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ytt i panna, gräddsås </w:t>
            </w:r>
            <w:r w:rsidR="00E22DBE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inlagda rödbetor</w: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fldChar w:fldCharType="end"/>
            </w:r>
          </w:p>
        </w:tc>
      </w:tr>
      <w:tr w:rsidR="00603514" w:rsidRPr="00930ACB" w14:paraId="03F08514" w14:textId="77777777" w:rsidTr="00E512A5">
        <w:tc>
          <w:tcPr>
            <w:tcW w:w="1986" w:type="dxa"/>
          </w:tcPr>
          <w:p w14:paraId="2021E41C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ISDAG</w:t>
            </w:r>
          </w:p>
          <w:p w14:paraId="4F38C1BD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30 apr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F6D5902" w14:textId="60EAF97F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Stekt sejfilé, remouladsås,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potatis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30FC8A67" w14:textId="77777777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Mandarinkeso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35661BD" w14:textId="77777777" w:rsidR="00603514" w:rsidRPr="00930ACB" w:rsidRDefault="00603514" w:rsidP="00E512A5">
            <w:pPr>
              <w:pStyle w:val="Brdtext"/>
              <w:spacing w:before="120" w:after="240"/>
              <w:rPr>
                <w:rFonts w:ascii="Palatino Linotype" w:hAnsi="Palatino Linotype"/>
                <w:szCs w:val="28"/>
              </w:rPr>
            </w:pP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Cs w:val="28"/>
              </w:rPr>
              <w:t>Potatisbullar, bacon, lingonsylt och kokta grönsaker</w: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Cs w:val="28"/>
              </w:rPr>
              <w:fldChar w:fldCharType="end"/>
            </w:r>
          </w:p>
        </w:tc>
      </w:tr>
      <w:tr w:rsidR="00603514" w:rsidRPr="00930ACB" w14:paraId="215C6E75" w14:textId="77777777" w:rsidTr="00E512A5">
        <w:tc>
          <w:tcPr>
            <w:tcW w:w="1986" w:type="dxa"/>
          </w:tcPr>
          <w:p w14:paraId="3D2DF595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ONSDAG</w:t>
            </w:r>
          </w:p>
          <w:p w14:paraId="27331A24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1 maj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E7E95B7" w14:textId="31727A91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öttfärssås, makaroner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094287FE" w14:textId="77777777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Björnbärskräm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867CE26" w14:textId="169D81EE" w:rsidR="00603514" w:rsidRPr="00930ACB" w:rsidRDefault="009B0369" w:rsidP="00E512A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t>Kokt fisk</w:t>
            </w:r>
            <w:r w:rsidR="0068158E" w:rsidRPr="00930ACB">
              <w:rPr>
                <w:rFonts w:ascii="Palatino Linotype" w:hAnsi="Palatino Linotype"/>
                <w:sz w:val="28"/>
                <w:szCs w:val="28"/>
              </w:rPr>
              <w:t xml:space="preserve">, 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t>vitvinssås</w:t>
            </w:r>
            <w:r w:rsidR="0068158E" w:rsidRPr="00930ACB">
              <w:rPr>
                <w:rFonts w:ascii="Palatino Linotype" w:hAnsi="Palatino Linotype"/>
                <w:sz w:val="28"/>
                <w:szCs w:val="28"/>
              </w:rPr>
              <w:t>, kokt potatis och kokta grönsaker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590A65CF" w14:textId="77777777" w:rsidTr="00E512A5">
        <w:tc>
          <w:tcPr>
            <w:tcW w:w="1986" w:type="dxa"/>
          </w:tcPr>
          <w:p w14:paraId="7206527F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TORSDAG</w:t>
            </w:r>
          </w:p>
          <w:p w14:paraId="7797C3BA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2 maj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143C9E80" w14:textId="77777777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otatis &amp; purjolökssoppa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74994593" w14:textId="0FD4E911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esokaka med mandel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&amp;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70F17A2" w14:textId="77777777" w:rsidR="00603514" w:rsidRPr="00930ACB" w:rsidRDefault="00603514" w:rsidP="00E512A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Prinskorv, stuvad blomkål och kokt potatis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3F357986" w14:textId="77777777" w:rsidTr="00E512A5">
        <w:tc>
          <w:tcPr>
            <w:tcW w:w="1986" w:type="dxa"/>
          </w:tcPr>
          <w:p w14:paraId="7EF0ACBB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FREDAG</w:t>
            </w:r>
          </w:p>
          <w:p w14:paraId="721F8FC5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3 maj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FDB72ED" w14:textId="28030ECC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läskkarré, plommonsky,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potaisgratäng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60D4B966" w14:textId="77777777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Kaffeost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5BD96CF2" w14:textId="15DE513E" w:rsidR="00603514" w:rsidRPr="00930ACB" w:rsidRDefault="00456376" w:rsidP="00E512A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t>Rotfruktsgratäng med potatis och kycklingfilé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930ACB" w14:paraId="60AE26DA" w14:textId="77777777" w:rsidTr="00E512A5">
        <w:tc>
          <w:tcPr>
            <w:tcW w:w="1986" w:type="dxa"/>
          </w:tcPr>
          <w:p w14:paraId="0183DBF5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LÖRDAG</w:t>
            </w:r>
          </w:p>
          <w:p w14:paraId="3A99E40D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4 maj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3CCE9A58" w14:textId="09C316E2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Fiskgratäng med ananas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&amp; curry, kokt potatis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5D03FC2E" w14:textId="7D9B2C48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Äppelkompott </w:t>
            </w:r>
            <w:r w:rsidR="00E22DBE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med vispgrädde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7CEE6539" w14:textId="77777777" w:rsidR="00603514" w:rsidRPr="00930ACB" w:rsidRDefault="00603514" w:rsidP="00E512A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Järpar, gräddsås, kokt potatis 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  <w:tr w:rsidR="00603514" w:rsidRPr="00FF682F" w14:paraId="7096CC68" w14:textId="77777777" w:rsidTr="00E512A5">
        <w:tc>
          <w:tcPr>
            <w:tcW w:w="1986" w:type="dxa"/>
          </w:tcPr>
          <w:p w14:paraId="14156FCF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t>SÖNDAG</w:t>
            </w:r>
          </w:p>
          <w:p w14:paraId="156F2048" w14:textId="77777777" w:rsidR="00603514" w:rsidRPr="00930ACB" w:rsidRDefault="00603514" w:rsidP="00E512A5">
            <w:pPr>
              <w:spacing w:before="120" w:after="120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instrText xml:space="preserve"> MERGEFIELD Dat </w:instrText>
            </w:r>
            <w:r w:rsidRPr="00930ACB">
              <w:rPr>
                <w:rStyle w:val="Stark"/>
                <w:rFonts w:ascii="Helvetica" w:eastAsiaTheme="majorEastAsia" w:hAnsi="Helvetica" w:cs="Helvetica"/>
                <w:color w:val="282828"/>
                <w:sz w:val="21"/>
                <w:szCs w:val="21"/>
                <w:lang w:val="en"/>
              </w:rPr>
              <w:instrText>\@ "dd MMM"</w:instrTex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b/>
                <w:noProof/>
                <w:sz w:val="28"/>
                <w:szCs w:val="28"/>
              </w:rPr>
              <w:t>05 maj</w:t>
            </w:r>
            <w:r w:rsidRPr="00930ACB">
              <w:rPr>
                <w:rFonts w:ascii="Palatino Linotype" w:hAnsi="Palatino Linotyp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633639F4" w14:textId="018AA098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Lunch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ebabskavgryta, vitlöksklick,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kokt ris/kokt potatis </w:t>
            </w:r>
            <w:r w:rsidR="00E512A5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och kokta grönsak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  <w:p w14:paraId="325A30A4" w14:textId="7D238821" w:rsidR="00603514" w:rsidRPr="00930ACB" w:rsidRDefault="00603514" w:rsidP="00E512A5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Palatino Linotype" w:hAnsi="Palatino Linotype"/>
                <w:sz w:val="28"/>
                <w:szCs w:val="28"/>
              </w:rPr>
            </w:pP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Efterrätt" </w:instrTex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 xml:space="preserve">Chokladpudding </w:t>
            </w:r>
            <w:r w:rsidR="00E22DBE" w:rsidRPr="00930ACB">
              <w:rPr>
                <w:rFonts w:ascii="Palatino Linotype" w:hAnsi="Palatino Linotype"/>
                <w:noProof/>
                <w:sz w:val="28"/>
                <w:szCs w:val="28"/>
              </w:rPr>
              <w:br/>
            </w:r>
            <w:r w:rsidRPr="00930ACB">
              <w:rPr>
                <w:rFonts w:ascii="Palatino Linotype" w:hAnsi="Palatino Linotype"/>
                <w:noProof/>
                <w:sz w:val="28"/>
                <w:szCs w:val="28"/>
              </w:rPr>
              <w:t>&amp; mandariner</w:t>
            </w:r>
            <w:r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908C5BD" w14:textId="6E6DDCD3" w:rsidR="00603514" w:rsidRPr="00FF682F" w:rsidRDefault="009E4D7E" w:rsidP="00E512A5">
            <w:pPr>
              <w:spacing w:before="120" w:after="240"/>
              <w:rPr>
                <w:rFonts w:ascii="Palatino Linotype" w:hAnsi="Palatino Linotype"/>
                <w:sz w:val="28"/>
                <w:szCs w:val="28"/>
              </w:rPr>
            </w:pPr>
            <w:r w:rsidRPr="001224B1">
              <w:rPr>
                <w:rFonts w:ascii="Palatino Linotype" w:hAnsi="Palatino Linotyp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873EF" wp14:editId="0FB7E1A8">
                      <wp:simplePos x="0" y="0"/>
                      <wp:positionH relativeFrom="column">
                        <wp:posOffset>-149489</wp:posOffset>
                      </wp:positionH>
                      <wp:positionV relativeFrom="paragraph">
                        <wp:posOffset>584852</wp:posOffset>
                      </wp:positionV>
                      <wp:extent cx="2553407" cy="1160145"/>
                      <wp:effectExtent l="0" t="19050" r="37465" b="40005"/>
                      <wp:wrapNone/>
                      <wp:docPr id="6" name="Pratbubbla: 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3407" cy="1160145"/>
                              </a:xfrm>
                              <a:prstGeom prst="wedgeEllipseCallout">
                                <a:avLst>
                                  <a:gd name="adj1" fmla="val -46428"/>
                                  <a:gd name="adj2" fmla="val -42575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BC720" w14:textId="77777777" w:rsidR="009E4D7E" w:rsidRDefault="009E4D7E" w:rsidP="009E4D7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Vill du veta vilke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land råvaror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kommer från?</w:t>
                                  </w:r>
                                </w:p>
                                <w:p w14:paraId="6AD2E3F3" w14:textId="77777777" w:rsidR="009E4D7E" w:rsidRDefault="009E4D7E" w:rsidP="009E4D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Fråg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måltidsserv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873EF" id="Pratbubbla: oval 6" o:spid="_x0000_s1031" type="#_x0000_t63" style="position:absolute;margin-left:-11.75pt;margin-top:46.05pt;width:201.05pt;height: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" adj="772,1604" fillcolor="#7ba9e0 [1304]" strokecolor="#0a1c41 [1604]" strokeweight="1pt">
                      <v:path arrowok="t"/>
                      <v:textbox>
                        <w:txbxContent>
                          <w:p w14:paraId="1CBBC720" w14:textId="77777777" w:rsidR="009E4D7E" w:rsidRDefault="009E4D7E" w:rsidP="009E4D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ill du veta vilket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and råvaror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kommer från?</w:t>
                            </w:r>
                          </w:p>
                          <w:p w14:paraId="6AD2E3F3" w14:textId="77777777" w:rsidR="009E4D7E" w:rsidRDefault="009E4D7E" w:rsidP="009E4D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Fråga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åltidsservic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MERGEFIELD "Middag"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separate"/>
            </w:r>
            <w:r w:rsidR="00603514" w:rsidRPr="00930ACB">
              <w:rPr>
                <w:rFonts w:ascii="Palatino Linotype" w:hAnsi="Palatino Linotype"/>
                <w:noProof/>
                <w:sz w:val="28"/>
                <w:szCs w:val="28"/>
              </w:rPr>
              <w:t>Bondomelett, skirat smör och kokta grönsaker</w: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begin"/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instrText xml:space="preserve"> NEXT </w:instrText>
            </w:r>
            <w:r w:rsidR="00603514" w:rsidRPr="00930ACB">
              <w:rPr>
                <w:rFonts w:ascii="Palatino Linotype" w:hAnsi="Palatino Linotype"/>
                <w:sz w:val="28"/>
                <w:szCs w:val="28"/>
              </w:rPr>
              <w:fldChar w:fldCharType="end"/>
            </w:r>
          </w:p>
        </w:tc>
      </w:tr>
    </w:tbl>
    <w:p w14:paraId="642CAF6F" w14:textId="77777777" w:rsidR="00603514" w:rsidRDefault="00603514" w:rsidP="00603514"/>
    <w:p w14:paraId="0BDA4C11" w14:textId="77777777" w:rsidR="00F01345" w:rsidRPr="002268DD" w:rsidRDefault="00F01345" w:rsidP="00AE17FE"/>
    <w:sectPr w:rsidR="00F01345" w:rsidRPr="002268DD" w:rsidSect="0089403C">
      <w:headerReference w:type="default" r:id="rId14"/>
      <w:footerReference w:type="default" r:id="rId15"/>
      <w:headerReference w:type="first" r:id="rId16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7AB" w14:textId="77777777" w:rsidR="004366E9" w:rsidRDefault="004366E9" w:rsidP="00ED6C6F">
      <w:r>
        <w:separator/>
      </w:r>
    </w:p>
  </w:endnote>
  <w:endnote w:type="continuationSeparator" w:id="0">
    <w:p w14:paraId="13BD7803" w14:textId="77777777" w:rsidR="004366E9" w:rsidRDefault="004366E9" w:rsidP="00ED6C6F">
      <w:r>
        <w:continuationSeparator/>
      </w:r>
    </w:p>
  </w:endnote>
  <w:endnote w:type="continuationNotice" w:id="1">
    <w:p w14:paraId="4EFF0EC8" w14:textId="77777777" w:rsidR="004366E9" w:rsidRDefault="00436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5885" w14:textId="77777777" w:rsidR="00603514" w:rsidRDefault="0060351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9</w:t>
    </w:r>
    <w:r>
      <w:rPr>
        <w:rStyle w:val="Sidnummer"/>
      </w:rPr>
      <w:fldChar w:fldCharType="end"/>
    </w:r>
  </w:p>
  <w:p w14:paraId="63DDB716" w14:textId="77777777" w:rsidR="00603514" w:rsidRDefault="0060351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E782" w14:textId="77777777" w:rsidR="00603514" w:rsidRDefault="00603514">
    <w:pPr>
      <w:pStyle w:val="Sidfot"/>
      <w:ind w:right="360"/>
      <w:rPr>
        <w:sz w:val="28"/>
      </w:rPr>
    </w:pPr>
    <w:r>
      <w:rPr>
        <w:sz w:val="28"/>
      </w:rPr>
      <w:t>*Med reservation för eventuella ändringar.</w:t>
    </w:r>
  </w:p>
  <w:p w14:paraId="398753D9" w14:textId="77777777" w:rsidR="00603514" w:rsidRDefault="00603514" w:rsidP="0088296B">
    <w:r w:rsidRPr="00773688">
      <w:rPr>
        <w:szCs w:val="24"/>
      </w:rPr>
      <w:t>Matsedeln finns även på</w:t>
    </w:r>
    <w:r>
      <w:rPr>
        <w:sz w:val="28"/>
      </w:rPr>
      <w:t xml:space="preserve"> </w:t>
    </w:r>
    <w:r>
      <w:t>www.ostersund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A013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r w:rsidR="009E4D7E">
      <w:fldChar w:fldCharType="begin"/>
    </w:r>
    <w:r w:rsidR="009E4D7E">
      <w:instrText>NUMPAGES  \* Arabic  \* MERGEFORMAT</w:instrText>
    </w:r>
    <w:r w:rsidR="009E4D7E">
      <w:fldChar w:fldCharType="separate"/>
    </w:r>
    <w:r>
      <w:t>8</w:t>
    </w:r>
    <w:r w:rsidR="009E4D7E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84F2" w14:textId="77777777" w:rsidR="004366E9" w:rsidRDefault="004366E9" w:rsidP="00ED6C6F">
      <w:r>
        <w:separator/>
      </w:r>
    </w:p>
  </w:footnote>
  <w:footnote w:type="continuationSeparator" w:id="0">
    <w:p w14:paraId="1CCD7CF3" w14:textId="77777777" w:rsidR="004366E9" w:rsidRDefault="004366E9" w:rsidP="00ED6C6F">
      <w:r>
        <w:continuationSeparator/>
      </w:r>
    </w:p>
  </w:footnote>
  <w:footnote w:type="continuationNotice" w:id="1">
    <w:p w14:paraId="1F08E211" w14:textId="77777777" w:rsidR="004366E9" w:rsidRDefault="00436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26B1" w14:textId="38639D80" w:rsidR="00603514" w:rsidRPr="0090277A" w:rsidRDefault="00603514" w:rsidP="0088296B">
    <w:pPr>
      <w:pStyle w:val="Sidhuvud"/>
      <w:jc w:val="center"/>
      <w:rPr>
        <w:rFonts w:ascii="Palatino Linotype" w:hAnsi="Palatino Linotype"/>
        <w:sz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5A17A3A" wp14:editId="0EDAE35B">
          <wp:simplePos x="0" y="0"/>
          <wp:positionH relativeFrom="column">
            <wp:posOffset>-277495</wp:posOffset>
          </wp:positionH>
          <wp:positionV relativeFrom="paragraph">
            <wp:posOffset>-191135</wp:posOffset>
          </wp:positionV>
          <wp:extent cx="556260" cy="1054100"/>
          <wp:effectExtent l="0" t="0" r="0" b="0"/>
          <wp:wrapTight wrapText="bothSides">
            <wp:wrapPolygon edited="0">
              <wp:start x="0" y="0"/>
              <wp:lineTo x="0" y="21080"/>
              <wp:lineTo x="20712" y="21080"/>
              <wp:lineTo x="20712" y="0"/>
              <wp:lineTo x="0" y="0"/>
            </wp:wrapPolygon>
          </wp:wrapTight>
          <wp:docPr id="3" name="Bildobjekt 3" descr="Kommunvapen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vapen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26D">
      <w:rPr>
        <w:rFonts w:ascii="Palatino Linotype" w:hAnsi="Palatino Linotype"/>
        <w:noProof/>
        <w:sz w:val="64"/>
        <w:szCs w:val="64"/>
      </w:rPr>
      <w:t>Ängegården</w:t>
    </w:r>
    <w:r>
      <w:rPr>
        <w:rFonts w:ascii="Palatino Linotype" w:hAnsi="Palatino Linotype"/>
        <w:noProof/>
        <w:sz w:val="64"/>
        <w:szCs w:val="6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8831" w14:textId="63774FD2" w:rsidR="00066A39" w:rsidRDefault="0094026D">
    <w:pPr>
      <w:pStyle w:val="Sidhuvud"/>
    </w:pPr>
    <w:r>
      <w:rPr>
        <w:rFonts w:ascii="Palatino Linotype" w:hAnsi="Palatino Linotype"/>
        <w:noProof/>
        <w:sz w:val="64"/>
        <w:szCs w:val="64"/>
      </w:rPr>
      <w:t xml:space="preserve">                    Ängegården</w:t>
    </w:r>
    <w:r>
      <w:rPr>
        <w:noProof/>
      </w:rPr>
      <w:t xml:space="preserve"> </w:t>
    </w:r>
    <w:r w:rsidR="00066A39">
      <w:rPr>
        <w:noProof/>
      </w:rPr>
      <w:drawing>
        <wp:anchor distT="0" distB="0" distL="114300" distR="114300" simplePos="0" relativeHeight="251658240" behindDoc="1" locked="1" layoutInCell="1" allowOverlap="1" wp14:anchorId="607A824F" wp14:editId="56E5FE51">
          <wp:simplePos x="0" y="0"/>
          <wp:positionH relativeFrom="page">
            <wp:posOffset>396240</wp:posOffset>
          </wp:positionH>
          <wp:positionV relativeFrom="page">
            <wp:posOffset>395605</wp:posOffset>
          </wp:positionV>
          <wp:extent cx="475200" cy="784800"/>
          <wp:effectExtent l="0" t="0" r="1270" b="0"/>
          <wp:wrapNone/>
          <wp:docPr id="21" name="Bildobjekt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objekt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42AE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312057196">
    <w:abstractNumId w:val="16"/>
  </w:num>
  <w:num w:numId="2" w16cid:durableId="1559897992">
    <w:abstractNumId w:val="3"/>
  </w:num>
  <w:num w:numId="3" w16cid:durableId="257375619">
    <w:abstractNumId w:val="2"/>
  </w:num>
  <w:num w:numId="4" w16cid:durableId="106316427">
    <w:abstractNumId w:val="1"/>
  </w:num>
  <w:num w:numId="5" w16cid:durableId="1551652366">
    <w:abstractNumId w:val="0"/>
  </w:num>
  <w:num w:numId="6" w16cid:durableId="456408607">
    <w:abstractNumId w:val="10"/>
  </w:num>
  <w:num w:numId="7" w16cid:durableId="1094789169">
    <w:abstractNumId w:val="7"/>
  </w:num>
  <w:num w:numId="8" w16cid:durableId="2067020595">
    <w:abstractNumId w:val="6"/>
  </w:num>
  <w:num w:numId="9" w16cid:durableId="316804670">
    <w:abstractNumId w:val="5"/>
  </w:num>
  <w:num w:numId="10" w16cid:durableId="127742078">
    <w:abstractNumId w:val="4"/>
  </w:num>
  <w:num w:numId="11" w16cid:durableId="1576402990">
    <w:abstractNumId w:val="12"/>
  </w:num>
  <w:num w:numId="12" w16cid:durableId="687565280">
    <w:abstractNumId w:val="10"/>
  </w:num>
  <w:num w:numId="13" w16cid:durableId="1651522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529730">
    <w:abstractNumId w:val="13"/>
  </w:num>
  <w:num w:numId="15" w16cid:durableId="23099346">
    <w:abstractNumId w:val="11"/>
  </w:num>
  <w:num w:numId="16" w16cid:durableId="2147164312">
    <w:abstractNumId w:val="14"/>
  </w:num>
  <w:num w:numId="17" w16cid:durableId="1775830176">
    <w:abstractNumId w:val="17"/>
  </w:num>
  <w:num w:numId="18" w16cid:durableId="1980456499">
    <w:abstractNumId w:val="15"/>
  </w:num>
  <w:num w:numId="19" w16cid:durableId="1954897371">
    <w:abstractNumId w:val="8"/>
  </w:num>
  <w:num w:numId="20" w16cid:durableId="213589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14"/>
    <w:rsid w:val="00000718"/>
    <w:rsid w:val="0000626F"/>
    <w:rsid w:val="00010C6A"/>
    <w:rsid w:val="00014F6F"/>
    <w:rsid w:val="00023CF5"/>
    <w:rsid w:val="000304A9"/>
    <w:rsid w:val="00030CD7"/>
    <w:rsid w:val="00030F8D"/>
    <w:rsid w:val="0003255A"/>
    <w:rsid w:val="00035827"/>
    <w:rsid w:val="000428AA"/>
    <w:rsid w:val="00043060"/>
    <w:rsid w:val="000455E7"/>
    <w:rsid w:val="000554FB"/>
    <w:rsid w:val="00057BFF"/>
    <w:rsid w:val="00061F81"/>
    <w:rsid w:val="00064E16"/>
    <w:rsid w:val="00066A39"/>
    <w:rsid w:val="000720AB"/>
    <w:rsid w:val="00081225"/>
    <w:rsid w:val="00081E07"/>
    <w:rsid w:val="00083807"/>
    <w:rsid w:val="000879D1"/>
    <w:rsid w:val="000927CE"/>
    <w:rsid w:val="000A259F"/>
    <w:rsid w:val="000C0219"/>
    <w:rsid w:val="000C519D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17B03"/>
    <w:rsid w:val="00136C6B"/>
    <w:rsid w:val="00136D30"/>
    <w:rsid w:val="00142663"/>
    <w:rsid w:val="0014474B"/>
    <w:rsid w:val="00144B47"/>
    <w:rsid w:val="00164C1A"/>
    <w:rsid w:val="00177B9E"/>
    <w:rsid w:val="00183610"/>
    <w:rsid w:val="00184109"/>
    <w:rsid w:val="001924F7"/>
    <w:rsid w:val="00192A1C"/>
    <w:rsid w:val="0019680D"/>
    <w:rsid w:val="001A761D"/>
    <w:rsid w:val="001A7D3F"/>
    <w:rsid w:val="001B2002"/>
    <w:rsid w:val="001B253E"/>
    <w:rsid w:val="001B4BB9"/>
    <w:rsid w:val="001C6026"/>
    <w:rsid w:val="001C6CB5"/>
    <w:rsid w:val="001D4DCE"/>
    <w:rsid w:val="001E7749"/>
    <w:rsid w:val="00201794"/>
    <w:rsid w:val="0020725E"/>
    <w:rsid w:val="00213C1E"/>
    <w:rsid w:val="00220B93"/>
    <w:rsid w:val="0022149E"/>
    <w:rsid w:val="002268DD"/>
    <w:rsid w:val="00226C35"/>
    <w:rsid w:val="0023309C"/>
    <w:rsid w:val="002345DA"/>
    <w:rsid w:val="002346A2"/>
    <w:rsid w:val="00235637"/>
    <w:rsid w:val="00237D8B"/>
    <w:rsid w:val="002525B9"/>
    <w:rsid w:val="00255256"/>
    <w:rsid w:val="002611BD"/>
    <w:rsid w:val="002634D8"/>
    <w:rsid w:val="00267BE0"/>
    <w:rsid w:val="002739ED"/>
    <w:rsid w:val="00286DF3"/>
    <w:rsid w:val="00295FF6"/>
    <w:rsid w:val="002A223C"/>
    <w:rsid w:val="002A6959"/>
    <w:rsid w:val="002B290C"/>
    <w:rsid w:val="002B76F7"/>
    <w:rsid w:val="002F7366"/>
    <w:rsid w:val="00305769"/>
    <w:rsid w:val="00306FE2"/>
    <w:rsid w:val="00320557"/>
    <w:rsid w:val="00324BC6"/>
    <w:rsid w:val="003306D4"/>
    <w:rsid w:val="0033130C"/>
    <w:rsid w:val="00347FD0"/>
    <w:rsid w:val="0035044E"/>
    <w:rsid w:val="0036067A"/>
    <w:rsid w:val="00371128"/>
    <w:rsid w:val="00372593"/>
    <w:rsid w:val="00393F28"/>
    <w:rsid w:val="003977E2"/>
    <w:rsid w:val="003A05C6"/>
    <w:rsid w:val="003A0FEC"/>
    <w:rsid w:val="003A67AA"/>
    <w:rsid w:val="003A6A43"/>
    <w:rsid w:val="003B1AAA"/>
    <w:rsid w:val="003D1AD5"/>
    <w:rsid w:val="003D1AEC"/>
    <w:rsid w:val="003F0BD7"/>
    <w:rsid w:val="00411FB3"/>
    <w:rsid w:val="00415FF3"/>
    <w:rsid w:val="004333A3"/>
    <w:rsid w:val="004366E9"/>
    <w:rsid w:val="004457CA"/>
    <w:rsid w:val="004539FA"/>
    <w:rsid w:val="00456376"/>
    <w:rsid w:val="004579C9"/>
    <w:rsid w:val="0046320A"/>
    <w:rsid w:val="00463F60"/>
    <w:rsid w:val="004643E6"/>
    <w:rsid w:val="00464C39"/>
    <w:rsid w:val="00466ABB"/>
    <w:rsid w:val="00467BA9"/>
    <w:rsid w:val="00472FE4"/>
    <w:rsid w:val="00476DDD"/>
    <w:rsid w:val="00481060"/>
    <w:rsid w:val="00483F66"/>
    <w:rsid w:val="00491865"/>
    <w:rsid w:val="004A0C80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0B85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3A04"/>
    <w:rsid w:val="005F4B01"/>
    <w:rsid w:val="005F668A"/>
    <w:rsid w:val="00601C26"/>
    <w:rsid w:val="00603514"/>
    <w:rsid w:val="0060491A"/>
    <w:rsid w:val="0060697C"/>
    <w:rsid w:val="00606B0F"/>
    <w:rsid w:val="00607496"/>
    <w:rsid w:val="0061250D"/>
    <w:rsid w:val="006137D6"/>
    <w:rsid w:val="00615417"/>
    <w:rsid w:val="00646EDC"/>
    <w:rsid w:val="00664592"/>
    <w:rsid w:val="00676D30"/>
    <w:rsid w:val="0068158E"/>
    <w:rsid w:val="00686A89"/>
    <w:rsid w:val="00693ED8"/>
    <w:rsid w:val="00697C2E"/>
    <w:rsid w:val="006A60A8"/>
    <w:rsid w:val="006B2100"/>
    <w:rsid w:val="006B3AC6"/>
    <w:rsid w:val="006C0636"/>
    <w:rsid w:val="006C4DA1"/>
    <w:rsid w:val="006D0CF8"/>
    <w:rsid w:val="006D31EC"/>
    <w:rsid w:val="006E055E"/>
    <w:rsid w:val="006E43A5"/>
    <w:rsid w:val="006E59C4"/>
    <w:rsid w:val="006E6496"/>
    <w:rsid w:val="006F4ABE"/>
    <w:rsid w:val="00715C42"/>
    <w:rsid w:val="00725504"/>
    <w:rsid w:val="00727470"/>
    <w:rsid w:val="00737193"/>
    <w:rsid w:val="00737546"/>
    <w:rsid w:val="00755D47"/>
    <w:rsid w:val="007651F9"/>
    <w:rsid w:val="00766BEC"/>
    <w:rsid w:val="00766E7D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B7D79"/>
    <w:rsid w:val="007C5139"/>
    <w:rsid w:val="007D4ED7"/>
    <w:rsid w:val="007D6EC0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414DE"/>
    <w:rsid w:val="00852B41"/>
    <w:rsid w:val="00854CE9"/>
    <w:rsid w:val="008574B7"/>
    <w:rsid w:val="008655A5"/>
    <w:rsid w:val="00870403"/>
    <w:rsid w:val="00875CBE"/>
    <w:rsid w:val="0088296B"/>
    <w:rsid w:val="00883B7B"/>
    <w:rsid w:val="00884C11"/>
    <w:rsid w:val="00886159"/>
    <w:rsid w:val="0089403C"/>
    <w:rsid w:val="008A525C"/>
    <w:rsid w:val="008A57DA"/>
    <w:rsid w:val="008C0C46"/>
    <w:rsid w:val="008C3B3D"/>
    <w:rsid w:val="008C5285"/>
    <w:rsid w:val="008D2F61"/>
    <w:rsid w:val="008D4F31"/>
    <w:rsid w:val="008D7ED2"/>
    <w:rsid w:val="00910B64"/>
    <w:rsid w:val="00910C25"/>
    <w:rsid w:val="0091229C"/>
    <w:rsid w:val="00921498"/>
    <w:rsid w:val="009255D9"/>
    <w:rsid w:val="00930ACB"/>
    <w:rsid w:val="00934D21"/>
    <w:rsid w:val="0094026D"/>
    <w:rsid w:val="00942B3E"/>
    <w:rsid w:val="00944ED7"/>
    <w:rsid w:val="00947BCD"/>
    <w:rsid w:val="00957B93"/>
    <w:rsid w:val="009615D4"/>
    <w:rsid w:val="009700D0"/>
    <w:rsid w:val="00972D16"/>
    <w:rsid w:val="00973775"/>
    <w:rsid w:val="00976057"/>
    <w:rsid w:val="00982C43"/>
    <w:rsid w:val="009878CC"/>
    <w:rsid w:val="0099293C"/>
    <w:rsid w:val="009B0369"/>
    <w:rsid w:val="009B1DE5"/>
    <w:rsid w:val="009B2791"/>
    <w:rsid w:val="009C0004"/>
    <w:rsid w:val="009C07E4"/>
    <w:rsid w:val="009D0452"/>
    <w:rsid w:val="009D3F33"/>
    <w:rsid w:val="009D509B"/>
    <w:rsid w:val="009E4D7E"/>
    <w:rsid w:val="009E6EF9"/>
    <w:rsid w:val="009E7B9D"/>
    <w:rsid w:val="009E7F82"/>
    <w:rsid w:val="009F057F"/>
    <w:rsid w:val="00A000E6"/>
    <w:rsid w:val="00A076D6"/>
    <w:rsid w:val="00A16133"/>
    <w:rsid w:val="00A16575"/>
    <w:rsid w:val="00A17B37"/>
    <w:rsid w:val="00A2125B"/>
    <w:rsid w:val="00A23320"/>
    <w:rsid w:val="00A27417"/>
    <w:rsid w:val="00A306A8"/>
    <w:rsid w:val="00A3305B"/>
    <w:rsid w:val="00A42FD1"/>
    <w:rsid w:val="00A51CEF"/>
    <w:rsid w:val="00A53864"/>
    <w:rsid w:val="00A6449E"/>
    <w:rsid w:val="00A705E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B6330"/>
    <w:rsid w:val="00AD354E"/>
    <w:rsid w:val="00AD5832"/>
    <w:rsid w:val="00AE17FE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2A30"/>
    <w:rsid w:val="00B6416A"/>
    <w:rsid w:val="00B71B19"/>
    <w:rsid w:val="00B866D3"/>
    <w:rsid w:val="00BA6E25"/>
    <w:rsid w:val="00BA7ED1"/>
    <w:rsid w:val="00BB216B"/>
    <w:rsid w:val="00BB48AC"/>
    <w:rsid w:val="00BB6548"/>
    <w:rsid w:val="00BB7B8B"/>
    <w:rsid w:val="00BC5465"/>
    <w:rsid w:val="00BD03C3"/>
    <w:rsid w:val="00BD0650"/>
    <w:rsid w:val="00BD170E"/>
    <w:rsid w:val="00BE0327"/>
    <w:rsid w:val="00BE2505"/>
    <w:rsid w:val="00BE3F3D"/>
    <w:rsid w:val="00BF2DAB"/>
    <w:rsid w:val="00C02681"/>
    <w:rsid w:val="00C033AC"/>
    <w:rsid w:val="00C079B5"/>
    <w:rsid w:val="00C1066D"/>
    <w:rsid w:val="00C13434"/>
    <w:rsid w:val="00C211A1"/>
    <w:rsid w:val="00C26ADC"/>
    <w:rsid w:val="00C4216C"/>
    <w:rsid w:val="00C50E69"/>
    <w:rsid w:val="00C63DA4"/>
    <w:rsid w:val="00C822BD"/>
    <w:rsid w:val="00C920AD"/>
    <w:rsid w:val="00C9455F"/>
    <w:rsid w:val="00CB073D"/>
    <w:rsid w:val="00CB146B"/>
    <w:rsid w:val="00CB20A8"/>
    <w:rsid w:val="00CB2487"/>
    <w:rsid w:val="00CC149C"/>
    <w:rsid w:val="00CC3124"/>
    <w:rsid w:val="00CC3657"/>
    <w:rsid w:val="00CC7492"/>
    <w:rsid w:val="00CD4703"/>
    <w:rsid w:val="00CE4E3C"/>
    <w:rsid w:val="00CF1B17"/>
    <w:rsid w:val="00D02A34"/>
    <w:rsid w:val="00D070FF"/>
    <w:rsid w:val="00D15CFB"/>
    <w:rsid w:val="00D17620"/>
    <w:rsid w:val="00D2298A"/>
    <w:rsid w:val="00D34860"/>
    <w:rsid w:val="00D4779E"/>
    <w:rsid w:val="00D55272"/>
    <w:rsid w:val="00D70E78"/>
    <w:rsid w:val="00DB0EB2"/>
    <w:rsid w:val="00DF0444"/>
    <w:rsid w:val="00DF06AE"/>
    <w:rsid w:val="00DF19B1"/>
    <w:rsid w:val="00DF42CC"/>
    <w:rsid w:val="00E05BFC"/>
    <w:rsid w:val="00E22DBE"/>
    <w:rsid w:val="00E253B0"/>
    <w:rsid w:val="00E3193E"/>
    <w:rsid w:val="00E33025"/>
    <w:rsid w:val="00E44B3E"/>
    <w:rsid w:val="00E455E0"/>
    <w:rsid w:val="00E47380"/>
    <w:rsid w:val="00E50040"/>
    <w:rsid w:val="00E512A5"/>
    <w:rsid w:val="00E55323"/>
    <w:rsid w:val="00E66CA0"/>
    <w:rsid w:val="00E7794D"/>
    <w:rsid w:val="00E931B6"/>
    <w:rsid w:val="00EA28F2"/>
    <w:rsid w:val="00EB1E30"/>
    <w:rsid w:val="00EB60E6"/>
    <w:rsid w:val="00EC0853"/>
    <w:rsid w:val="00EC5EB1"/>
    <w:rsid w:val="00ED563D"/>
    <w:rsid w:val="00ED5C94"/>
    <w:rsid w:val="00ED5F5D"/>
    <w:rsid w:val="00ED6C6F"/>
    <w:rsid w:val="00ED77C8"/>
    <w:rsid w:val="00EE6EF4"/>
    <w:rsid w:val="00EE71D0"/>
    <w:rsid w:val="00EF58B6"/>
    <w:rsid w:val="00F01345"/>
    <w:rsid w:val="00F07616"/>
    <w:rsid w:val="00F17F77"/>
    <w:rsid w:val="00F4163E"/>
    <w:rsid w:val="00F429E5"/>
    <w:rsid w:val="00F4778E"/>
    <w:rsid w:val="00F5205D"/>
    <w:rsid w:val="00F61558"/>
    <w:rsid w:val="00F61F0E"/>
    <w:rsid w:val="00F6408C"/>
    <w:rsid w:val="00F73DC2"/>
    <w:rsid w:val="00F947DC"/>
    <w:rsid w:val="00F97481"/>
    <w:rsid w:val="00FA1BA3"/>
    <w:rsid w:val="00FB3CB4"/>
    <w:rsid w:val="00FB3EB9"/>
    <w:rsid w:val="00FC6F9F"/>
    <w:rsid w:val="00FD296F"/>
    <w:rsid w:val="00FE400A"/>
    <w:rsid w:val="00FE54E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C85D"/>
  <w14:defaultImageDpi w14:val="330"/>
  <w15:chartTrackingRefBased/>
  <w15:docId w15:val="{441FD0AF-4454-4DDD-AEFD-B97EFE02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sv-SE"/>
      <w14:ligatures w14:val="none"/>
    </w:rPr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pPr>
      <w:spacing w:after="160" w:line="288" w:lineRule="auto"/>
    </w:pPr>
    <w:rPr>
      <w:rFonts w:asciiTheme="majorHAnsi" w:eastAsiaTheme="minorHAnsi" w:hAnsiTheme="majorHAnsi" w:cstheme="minorBidi"/>
      <w:bCs/>
      <w:kern w:val="2"/>
      <w:sz w:val="18"/>
      <w:szCs w:val="18"/>
      <w:lang w:eastAsia="en-US"/>
      <w14:ligatures w14:val="standardContextual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kern w:val="2"/>
      <w:sz w:val="72"/>
      <w:szCs w:val="48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20725E"/>
    <w:pPr>
      <w:spacing w:before="200" w:after="160" w:line="288" w:lineRule="auto"/>
      <w:ind w:left="864" w:right="864"/>
    </w:pPr>
    <w:rPr>
      <w:rFonts w:asciiTheme="majorHAnsi" w:eastAsiaTheme="majorEastAsia" w:hAnsiTheme="majorHAnsi" w:cstheme="majorBidi"/>
      <w:i/>
      <w:iCs/>
      <w:kern w:val="2"/>
      <w:szCs w:val="24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kern w:val="2"/>
      <w:sz w:val="26"/>
      <w:szCs w:val="26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eastAsiaTheme="minorHAnsi" w:hAnsiTheme="majorHAnsi" w:cstheme="minorBidi"/>
      <w:b/>
      <w:noProof/>
      <w:kern w:val="2"/>
      <w:sz w:val="20"/>
      <w:szCs w:val="22"/>
      <w:lang w:eastAsia="en-GB"/>
      <w14:ligatures w14:val="standardContextual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/>
      <w:ind w:left="652" w:hanging="425"/>
    </w:pPr>
    <w:rPr>
      <w:rFonts w:asciiTheme="majorHAnsi" w:eastAsiaTheme="minorHAnsi" w:hAnsiTheme="majorHAnsi" w:cstheme="minorBidi"/>
      <w:noProof/>
      <w:kern w:val="2"/>
      <w:sz w:val="20"/>
      <w:szCs w:val="22"/>
      <w:lang w:eastAsia="en-US"/>
      <w14:ligatures w14:val="standardContextual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/>
      <w:ind w:left="879" w:hanging="425"/>
    </w:pPr>
    <w:rPr>
      <w:rFonts w:asciiTheme="majorHAnsi" w:eastAsiaTheme="minorHAnsi" w:hAnsiTheme="majorHAnsi" w:cstheme="minorBidi"/>
      <w:noProof/>
      <w:kern w:val="2"/>
      <w:sz w:val="20"/>
      <w:szCs w:val="22"/>
      <w:lang w:eastAsia="en-US"/>
      <w14:ligatures w14:val="standardContextual"/>
    </w:rPr>
  </w:style>
  <w:style w:type="paragraph" w:styleId="Innehll4">
    <w:name w:val="toc 4"/>
    <w:basedOn w:val="Normal"/>
    <w:next w:val="Normal"/>
    <w:uiPriority w:val="39"/>
    <w:rsid w:val="00BB216B"/>
    <w:pPr>
      <w:spacing w:after="100"/>
      <w:ind w:left="1105" w:hanging="425"/>
    </w:pPr>
    <w:rPr>
      <w:rFonts w:asciiTheme="majorHAnsi" w:eastAsiaTheme="minorHAnsi" w:hAnsiTheme="majorHAnsi" w:cstheme="minorBidi"/>
      <w:kern w:val="2"/>
      <w:sz w:val="20"/>
      <w:szCs w:val="22"/>
      <w:lang w:eastAsia="en-US"/>
      <w14:ligatures w14:val="standardContextual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88" w:lineRule="auto"/>
      <w:ind w:left="1701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88" w:lineRule="auto"/>
      <w:ind w:left="2126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88" w:lineRule="auto"/>
      <w:ind w:left="255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88" w:lineRule="auto"/>
      <w:ind w:left="2977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88" w:lineRule="auto"/>
      <w:ind w:left="34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Sidhuvud">
    <w:name w:val="header"/>
    <w:basedOn w:val="Normal"/>
    <w:link w:val="SidhuvudChar"/>
    <w:rsid w:val="00563C16"/>
    <w:pPr>
      <w:tabs>
        <w:tab w:val="center" w:pos="4536"/>
        <w:tab w:val="right" w:pos="9072"/>
      </w:tabs>
      <w:ind w:right="-1418"/>
    </w:pPr>
    <w:rPr>
      <w:rFonts w:asciiTheme="majorHAnsi" w:eastAsiaTheme="minorHAnsi" w:hAnsiTheme="majorHAnsi" w:cstheme="minorBidi"/>
      <w:kern w:val="2"/>
      <w:sz w:val="18"/>
      <w:szCs w:val="22"/>
      <w:lang w:eastAsia="en-US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rsid w:val="00563C16"/>
    <w:pPr>
      <w:tabs>
        <w:tab w:val="center" w:pos="4536"/>
        <w:tab w:val="right" w:pos="9072"/>
      </w:tabs>
      <w:ind w:left="-1418" w:right="-1418"/>
    </w:pPr>
    <w:rPr>
      <w:rFonts w:asciiTheme="majorHAnsi" w:eastAsiaTheme="minorHAnsi" w:hAnsiTheme="majorHAnsi" w:cstheme="minorBidi"/>
      <w:kern w:val="2"/>
      <w:sz w:val="18"/>
      <w:szCs w:val="22"/>
      <w:lang w:eastAsia="en-US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6D0CF8"/>
    <w:pPr>
      <w:numPr>
        <w:numId w:val="6"/>
      </w:numPr>
      <w:spacing w:before="160" w:after="160" w:line="288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umreradlista">
    <w:name w:val="List Number"/>
    <w:basedOn w:val="Normal"/>
    <w:uiPriority w:val="25"/>
    <w:qFormat/>
    <w:rsid w:val="0020725E"/>
    <w:pPr>
      <w:numPr>
        <w:numId w:val="1"/>
      </w:numPr>
      <w:spacing w:before="160" w:after="160" w:line="288" w:lineRule="auto"/>
      <w:ind w:left="714" w:hanging="357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rFonts w:asciiTheme="minorHAnsi" w:eastAsiaTheme="minorHAnsi" w:hAnsiTheme="minorHAnsi" w:cstheme="minorBidi"/>
      <w:kern w:val="2"/>
      <w:sz w:val="16"/>
      <w:lang w:eastAsia="en-US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rFonts w:asciiTheme="minorHAnsi" w:eastAsiaTheme="minorHAnsi" w:hAnsiTheme="minorHAnsi" w:cstheme="minorBidi"/>
      <w:kern w:val="2"/>
      <w:sz w:val="16"/>
      <w:lang w:eastAsia="en-US"/>
      <w14:ligatures w14:val="standardContextual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 w:line="288" w:lineRule="auto"/>
      <w:ind w:left="4253"/>
      <w:contextualSpacing/>
    </w:pPr>
    <w:rPr>
      <w:rFonts w:asciiTheme="minorHAnsi" w:eastAsiaTheme="minorHAnsi" w:hAnsiTheme="minorHAnsi" w:cstheme="minorBidi"/>
      <w:noProof/>
      <w:kern w:val="2"/>
      <w:sz w:val="22"/>
      <w:szCs w:val="22"/>
      <w:lang w:eastAsia="en-US"/>
      <w14:ligatures w14:val="standardContextual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pPr>
      <w:spacing w:after="160" w:line="288" w:lineRule="auto"/>
    </w:pPr>
    <w:rPr>
      <w:rFonts w:asciiTheme="minorHAnsi" w:eastAsiaTheme="minorHAnsi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rsid w:val="0020725E"/>
    <w:pPr>
      <w:spacing w:after="160"/>
    </w:pPr>
    <w:rPr>
      <w:rFonts w:asciiTheme="majorHAnsi" w:eastAsiaTheme="minorHAnsi" w:hAnsiTheme="majorHAnsi" w:cstheme="minorBidi"/>
      <w:kern w:val="2"/>
      <w:sz w:val="18"/>
      <w:szCs w:val="22"/>
      <w:lang w:eastAsia="en-US"/>
      <w14:ligatures w14:val="standardContextual"/>
    </w:rPr>
  </w:style>
  <w:style w:type="character" w:styleId="Sidnummer">
    <w:name w:val="page number"/>
    <w:basedOn w:val="Standardstycketeckensnitt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kern w:val="0"/>
      <w:sz w:val="18"/>
      <w:szCs w:val="20"/>
      <w:lang w:eastAsia="sv-SE" w:bidi="th-TH"/>
      <w14:ligatures w14:val="none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4643E6"/>
    <w:pPr>
      <w:spacing w:after="160" w:line="288" w:lineRule="auto"/>
    </w:pPr>
    <w:rPr>
      <w:rFonts w:eastAsia="MS Mincho"/>
      <w:color w:val="216093"/>
      <w:kern w:val="2"/>
      <w:sz w:val="22"/>
      <w:szCs w:val="22"/>
      <w:lang w:eastAsia="en-US"/>
      <w14:ligatures w14:val="standardContextual"/>
    </w:rPr>
  </w:style>
  <w:style w:type="paragraph" w:styleId="Brdtext">
    <w:name w:val="Body Text"/>
    <w:basedOn w:val="Normal"/>
    <w:link w:val="BrdtextChar"/>
    <w:rsid w:val="00603514"/>
    <w:rPr>
      <w:sz w:val="28"/>
    </w:rPr>
  </w:style>
  <w:style w:type="character" w:customStyle="1" w:styleId="BrdtextChar">
    <w:name w:val="Brödtext Char"/>
    <w:basedOn w:val="Standardstycketeckensnitt"/>
    <w:link w:val="Brdtext"/>
    <w:rsid w:val="00603514"/>
    <w:rPr>
      <w:rFonts w:ascii="Times New Roman" w:eastAsia="Times New Roman" w:hAnsi="Times New Roman" w:cs="Times New Roman"/>
      <w:kern w:val="0"/>
      <w:sz w:val="28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7787059524247AF8F511D8913A87E" ma:contentTypeVersion="12" ma:contentTypeDescription="Skapa ett nytt dokument." ma:contentTypeScope="" ma:versionID="eade005298e247e2b67b4876895ddb8a">
  <xsd:schema xmlns:xsd="http://www.w3.org/2001/XMLSchema" xmlns:xs="http://www.w3.org/2001/XMLSchema" xmlns:p="http://schemas.microsoft.com/office/2006/metadata/properties" xmlns:ns2="bfdf2e38-048e-474a-b7e8-5d1e04896b91" xmlns:ns3="b3460b40-d3dc-4ac8-91bf-b9933c77bd55" targetNamespace="http://schemas.microsoft.com/office/2006/metadata/properties" ma:root="true" ma:fieldsID="09f217a35f3bd536415e329c68ac3aa6" ns2:_="" ns3:_="">
    <xsd:import namespace="bfdf2e38-048e-474a-b7e8-5d1e04896b91"/>
    <xsd:import namespace="b3460b40-d3dc-4ac8-91bf-b9933c77b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f2e38-048e-474a-b7e8-5d1e0489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b7d0589-361e-43fc-9017-6c562ab8f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0b40-d3dc-4ac8-91bf-b9933c77b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f2e38-048e-474a-b7e8-5d1e04896b91">
      <Terms xmlns="http://schemas.microsoft.com/office/infopath/2007/PartnerControls"/>
    </lcf76f155ced4ddcb4097134ff3c332f>
    <SharedWithUsers xmlns="b3460b40-d3dc-4ac8-91bf-b9933c77bd55">
      <UserInfo>
        <DisplayName>Ulf Laxvik</DisplayName>
        <AccountId>36</AccountId>
        <AccountType/>
      </UserInfo>
      <UserInfo>
        <DisplayName>Hampus Engblad</DisplayName>
        <AccountId>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50BC1-F502-4F7D-8AD0-E9916464D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f2e38-048e-474a-b7e8-5d1e04896b91"/>
    <ds:schemaRef ds:uri="b3460b40-d3dc-4ac8-91bf-b9933c77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356FA-F91A-4298-9EB5-70527CE6EC41}">
  <ds:schemaRefs>
    <ds:schemaRef ds:uri="http://purl.org/dc/terms/"/>
    <ds:schemaRef ds:uri="b3460b40-d3dc-4ac8-91bf-b9933c77bd55"/>
    <ds:schemaRef ds:uri="http://schemas.microsoft.com/office/2006/documentManagement/types"/>
    <ds:schemaRef ds:uri="http://schemas.microsoft.com/office/2006/metadata/properties"/>
    <ds:schemaRef ds:uri="bfdf2e38-048e-474a-b7e8-5d1e04896b9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8866</Characters>
  <Application>Microsoft Office Word</Application>
  <DocSecurity>0</DocSecurity>
  <Lines>73</Lines>
  <Paragraphs>21</Paragraphs>
  <ScaleCrop>false</ScaleCrop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lmberg</dc:creator>
  <cp:keywords/>
  <dc:description/>
  <cp:lastModifiedBy>Hanna Holmberg</cp:lastModifiedBy>
  <cp:revision>4</cp:revision>
  <cp:lastPrinted>2019-02-18T10:06:00Z</cp:lastPrinted>
  <dcterms:created xsi:type="dcterms:W3CDTF">2024-03-06T14:49:00Z</dcterms:created>
  <dcterms:modified xsi:type="dcterms:W3CDTF">2024-03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7787059524247AF8F511D8913A87E</vt:lpwstr>
  </property>
  <property fmtid="{D5CDD505-2E9C-101B-9397-08002B2CF9AE}" pid="3" name="MediaServiceImageTags">
    <vt:lpwstr/>
  </property>
</Properties>
</file>